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  <w:bookmarkStart w:id="0" w:name="_GoBack"/>
      <w:bookmarkEnd w:id="0"/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mikroprojektu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egistrační číslo mikro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t>CZ.11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r w:rsidRPr="007C02D0">
              <w:rPr>
                <w:rFonts w:ascii="Calibri" w:hAnsi="Calibri"/>
                <w:b/>
              </w:rPr>
              <w:t>/00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vynaložené výdaje jsou v souladu s právním aktem o poskytnutí/převodu podpory (Smlouvou o financování mikroprojektu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mikroprojektů v Euroregionu Glacensis v rámci Programu Interreg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E7A47">
        <w:rPr>
          <w:rFonts w:ascii="Calibri" w:hAnsi="Calibri"/>
          <w:sz w:val="22"/>
          <w:szCs w:val="22"/>
        </w:rPr>
      </w:r>
      <w:r w:rsidR="009E7A47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E7A47">
        <w:rPr>
          <w:rFonts w:ascii="Calibri" w:hAnsi="Calibri"/>
          <w:sz w:val="22"/>
          <w:szCs w:val="22"/>
        </w:rPr>
      </w:r>
      <w:r w:rsidR="009E7A47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mikroprojektu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E7A47">
        <w:rPr>
          <w:rFonts w:ascii="Calibri" w:hAnsi="Calibri"/>
          <w:sz w:val="22"/>
          <w:szCs w:val="22"/>
        </w:rPr>
      </w:r>
      <w:r w:rsidR="009E7A47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mikroprojektu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E7A47">
        <w:rPr>
          <w:rFonts w:ascii="Calibri" w:hAnsi="Calibri"/>
          <w:sz w:val="22"/>
          <w:szCs w:val="22"/>
        </w:rPr>
      </w:r>
      <w:r w:rsidR="009E7A47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9E7A47">
        <w:rPr>
          <w:rFonts w:ascii="Calibri" w:hAnsi="Calibri"/>
          <w:sz w:val="22"/>
          <w:szCs w:val="22"/>
        </w:rPr>
      </w:r>
      <w:r w:rsidR="009E7A47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mikroprojektu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mikroprojekt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9E7A47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</w:t>
    </w:r>
    <w:r w:rsidR="009E7A47">
      <w:rPr>
        <w:sz w:val="16"/>
        <w:szCs w:val="16"/>
      </w:rPr>
      <w:t>4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1.</w:t>
    </w:r>
    <w:r w:rsidR="009E7A47">
      <w:rPr>
        <w:sz w:val="16"/>
        <w:szCs w:val="16"/>
      </w:rPr>
      <w:t>7</w:t>
    </w:r>
    <w:r w:rsidR="00661768">
      <w:rPr>
        <w:sz w:val="16"/>
        <w:szCs w:val="16"/>
      </w:rPr>
      <w:t>.201</w:t>
    </w:r>
    <w:r w:rsidR="009E7A47">
      <w:rPr>
        <w:sz w:val="16"/>
        <w:szCs w:val="16"/>
      </w:rPr>
      <w:t>9</w:t>
    </w:r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431033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C02D0"/>
    <w:rsid w:val="00841C44"/>
    <w:rsid w:val="00845C04"/>
    <w:rsid w:val="008B2DD7"/>
    <w:rsid w:val="00903673"/>
    <w:rsid w:val="00973932"/>
    <w:rsid w:val="0097420C"/>
    <w:rsid w:val="009E7A47"/>
    <w:rsid w:val="00A515FD"/>
    <w:rsid w:val="00A56D2C"/>
    <w:rsid w:val="00AD093F"/>
    <w:rsid w:val="00AE604B"/>
    <w:rsid w:val="00B41B5E"/>
    <w:rsid w:val="00B94430"/>
    <w:rsid w:val="00B945D9"/>
    <w:rsid w:val="00C02874"/>
    <w:rsid w:val="00C310CF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D26E-B2C9-41D5-83F0-6C2ADEF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4</cp:revision>
  <cp:lastPrinted>2017-01-27T12:07:00Z</cp:lastPrinted>
  <dcterms:created xsi:type="dcterms:W3CDTF">2018-10-11T09:39:00Z</dcterms:created>
  <dcterms:modified xsi:type="dcterms:W3CDTF">2019-07-01T08:33:00Z</dcterms:modified>
</cp:coreProperties>
</file>